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6E4" w:rsidRDefault="008605C1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/>
          <w:bCs/>
          <w:sz w:val="28"/>
          <w:szCs w:val="28"/>
        </w:rPr>
        <w:t>113</w:t>
      </w:r>
      <w:r>
        <w:rPr>
          <w:rFonts w:ascii="標楷體" w:eastAsia="標楷體" w:hAnsi="標楷體" w:hint="eastAsia"/>
          <w:b/>
          <w:bCs/>
          <w:sz w:val="28"/>
          <w:szCs w:val="28"/>
        </w:rPr>
        <w:t>學年度暑假大專生實習名額</w:t>
      </w:r>
      <w:bookmarkEnd w:id="0"/>
    </w:p>
    <w:p w:rsidR="002326E4" w:rsidRDefault="008605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>
        <w:rPr>
          <w:rFonts w:ascii="標楷體" w:eastAsia="標楷體" w:hAnsi="標楷體" w:hint="eastAsia"/>
        </w:rPr>
        <w:t>實習期間</w:t>
      </w:r>
      <w:r>
        <w:rPr>
          <w:rFonts w:ascii="標楷體" w:eastAsia="標楷體" w:hAnsi="標楷體" w:hint="eastAsia"/>
        </w:rPr>
        <w:t>: 113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~113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(</w:t>
      </w:r>
      <w:r>
        <w:rPr>
          <w:rFonts w:ascii="標楷體" w:eastAsia="標楷體" w:hAnsi="標楷體" w:hint="eastAsia"/>
        </w:rPr>
        <w:t>實際期間因</w:t>
      </w:r>
      <w:proofErr w:type="gramStart"/>
      <w:r>
        <w:rPr>
          <w:rFonts w:ascii="標楷體" w:eastAsia="標楷體" w:hAnsi="標楷體" w:hint="eastAsia"/>
        </w:rPr>
        <w:t>各校而異</w:t>
      </w:r>
      <w:proofErr w:type="gramEnd"/>
      <w:r>
        <w:rPr>
          <w:rFonts w:ascii="標楷體" w:eastAsia="標楷體" w:hAnsi="標楷體" w:hint="eastAsia"/>
        </w:rPr>
        <w:t>)</w:t>
      </w:r>
    </w:p>
    <w:p w:rsidR="002326E4" w:rsidRDefault="002326E4">
      <w:pPr>
        <w:rPr>
          <w:rFonts w:ascii="標楷體" w:eastAsia="標楷體" w:hAnsi="標楷體"/>
        </w:rPr>
      </w:pPr>
    </w:p>
    <w:tbl>
      <w:tblPr>
        <w:tblW w:w="1636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586"/>
        <w:gridCol w:w="2050"/>
        <w:gridCol w:w="2495"/>
        <w:gridCol w:w="2418"/>
        <w:gridCol w:w="1857"/>
        <w:gridCol w:w="3695"/>
      </w:tblGrid>
      <w:tr w:rsidR="002326E4">
        <w:trPr>
          <w:trHeight w:val="350"/>
          <w:jc w:val="center"/>
        </w:trPr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實習單位</w:t>
            </w:r>
          </w:p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地點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名額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出勤時間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實習期間</w:t>
            </w:r>
          </w:p>
        </w:tc>
        <w:tc>
          <w:tcPr>
            <w:tcW w:w="2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實習內容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是否提供住宿</w:t>
            </w:r>
          </w:p>
        </w:tc>
        <w:tc>
          <w:tcPr>
            <w:tcW w:w="3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備註</w:t>
            </w:r>
          </w:p>
        </w:tc>
      </w:tr>
      <w:tr w:rsidR="002326E4">
        <w:trPr>
          <w:trHeight w:val="350"/>
          <w:jc w:val="center"/>
        </w:trPr>
        <w:tc>
          <w:tcPr>
            <w:tcW w:w="2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326E4" w:rsidRDefault="002326E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326E4" w:rsidRDefault="002326E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326E4" w:rsidRDefault="002326E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放假日期</w:t>
            </w:r>
          </w:p>
        </w:tc>
        <w:tc>
          <w:tcPr>
            <w:tcW w:w="2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326E4" w:rsidRDefault="002326E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26E4" w:rsidRDefault="002326E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6E4" w:rsidRDefault="002326E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326E4">
        <w:trPr>
          <w:trHeight w:val="484"/>
          <w:jc w:val="center"/>
        </w:trPr>
        <w:tc>
          <w:tcPr>
            <w:tcW w:w="22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場</w:t>
            </w:r>
          </w:p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鹽埔鄉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Cs w:val="24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7:30-11:3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平常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休二日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瓜類栽培管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茄果類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栽培管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（包含授粉）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E4" w:rsidRDefault="008605C1">
            <w:pPr>
              <w:widowControl/>
              <w:rPr>
                <w:rFonts w:ascii="標楷體" w:eastAsia="標楷體" w:hAnsi="標楷體" w:cs="新細明體"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 xml:space="preserve">　</w:t>
            </w:r>
          </w:p>
        </w:tc>
      </w:tr>
      <w:tr w:rsidR="002326E4">
        <w:trPr>
          <w:trHeight w:val="484"/>
          <w:jc w:val="center"/>
        </w:trPr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E4" w:rsidRDefault="002326E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E4" w:rsidRDefault="002326E4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:00-17: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授粉期間排班輪休</w:t>
            </w: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E4" w:rsidRDefault="002326E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326E4" w:rsidRDefault="002326E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6E4" w:rsidRDefault="002326E4">
            <w:pPr>
              <w:widowControl/>
              <w:rPr>
                <w:rFonts w:ascii="標楷體" w:eastAsia="標楷體" w:hAnsi="標楷體" w:cs="新細明體"/>
                <w:color w:val="0000FF"/>
                <w:kern w:val="0"/>
                <w:szCs w:val="24"/>
              </w:rPr>
            </w:pPr>
          </w:p>
        </w:tc>
      </w:tr>
      <w:tr w:rsidR="002326E4">
        <w:trPr>
          <w:trHeight w:val="391"/>
          <w:jc w:val="center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共計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2326E4" w:rsidRDefault="00860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</w:tbl>
    <w:p w:rsidR="002326E4" w:rsidRDefault="002326E4"/>
    <w:p w:rsidR="002326E4" w:rsidRDefault="002326E4">
      <w:pPr>
        <w:widowControl/>
      </w:pPr>
    </w:p>
    <w:sectPr w:rsidR="002326E4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C1" w:rsidRDefault="008605C1">
      <w:r>
        <w:separator/>
      </w:r>
    </w:p>
  </w:endnote>
  <w:endnote w:type="continuationSeparator" w:id="0">
    <w:p w:rsidR="008605C1" w:rsidRDefault="0086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C1" w:rsidRDefault="008605C1">
      <w:r>
        <w:separator/>
      </w:r>
    </w:p>
  </w:footnote>
  <w:footnote w:type="continuationSeparator" w:id="0">
    <w:p w:rsidR="008605C1" w:rsidRDefault="00860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6E4" w:rsidRDefault="008605C1">
    <w:pPr>
      <w:pStyle w:val="a5"/>
      <w:rPr>
        <w:b/>
        <w:bCs/>
      </w:rPr>
    </w:pPr>
    <w:r>
      <w:rPr>
        <w:b/>
        <w:bCs/>
      </w:rPr>
      <w:t>附件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FB"/>
    <w:rsid w:val="00024E5A"/>
    <w:rsid w:val="002326E4"/>
    <w:rsid w:val="00356D74"/>
    <w:rsid w:val="0070102B"/>
    <w:rsid w:val="008309CA"/>
    <w:rsid w:val="008605C1"/>
    <w:rsid w:val="00AA59E2"/>
    <w:rsid w:val="00C87EFB"/>
    <w:rsid w:val="00D87EA5"/>
    <w:rsid w:val="00F94A5C"/>
    <w:rsid w:val="02D91340"/>
    <w:rsid w:val="304A70B4"/>
    <w:rsid w:val="47B1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1AA99-3372-42B7-9DC7-90038CC6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autoRedefine/>
    <w:uiPriority w:val="99"/>
    <w:qFormat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F088-6A05-4C24-974B-650DA24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意柔 邱</dc:creator>
  <cp:lastModifiedBy>admin</cp:lastModifiedBy>
  <cp:revision>2</cp:revision>
  <dcterms:created xsi:type="dcterms:W3CDTF">2024-02-21T07:05:00Z</dcterms:created>
  <dcterms:modified xsi:type="dcterms:W3CDTF">2024-02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0BDCC9DE81842D3B564DEC33D791E03_13</vt:lpwstr>
  </property>
</Properties>
</file>